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61EB" w14:textId="0319D2C4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</w:p>
    <w:p w14:paraId="5BEC2E70" w14:textId="77777777" w:rsidR="00660BF3" w:rsidRPr="00862535" w:rsidRDefault="00660BF3" w:rsidP="008625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B4377C">
        <w:rPr>
          <w:rFonts w:ascii="ＭＳ ゴシック" w:eastAsia="ＭＳ ゴシック" w:hAnsi="ＭＳ ゴシック" w:hint="eastAsia"/>
          <w:sz w:val="24"/>
          <w:szCs w:val="24"/>
        </w:rPr>
        <w:t>経験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確認シー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14:paraId="75E534AA" w14:textId="77777777" w:rsidTr="002C348B">
        <w:tc>
          <w:tcPr>
            <w:tcW w:w="1555" w:type="dxa"/>
            <w:shd w:val="clear" w:color="auto" w:fill="D9D9D9" w:themeFill="background1" w:themeFillShade="D9"/>
          </w:tcPr>
          <w:p w14:paraId="0EBE7620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BC671A2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7021CAF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37132E55" w14:textId="77777777"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14:paraId="6D63F079" w14:textId="77777777" w:rsidTr="00F82AF8">
        <w:trPr>
          <w:trHeight w:val="810"/>
        </w:trPr>
        <w:tc>
          <w:tcPr>
            <w:tcW w:w="1555" w:type="dxa"/>
            <w:vAlign w:val="center"/>
          </w:tcPr>
          <w:p w14:paraId="75224A07" w14:textId="254A6C27" w:rsidR="00B4377C" w:rsidRDefault="00B014DB" w:rsidP="00FE3B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</w:t>
            </w:r>
          </w:p>
        </w:tc>
        <w:tc>
          <w:tcPr>
            <w:tcW w:w="1275" w:type="dxa"/>
            <w:vAlign w:val="center"/>
          </w:tcPr>
          <w:p w14:paraId="3F7EDA84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14:paraId="0091CA0E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14:paraId="7401353A" w14:textId="77777777" w:rsidR="003D0423" w:rsidRPr="00B3492C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14:paraId="4E89127D" w14:textId="77777777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2E0D47D2" w14:textId="77777777"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14:paraId="6F8E0C4F" w14:textId="77777777" w:rsidTr="00F82AF8">
        <w:trPr>
          <w:trHeight w:val="815"/>
        </w:trPr>
        <w:tc>
          <w:tcPr>
            <w:tcW w:w="9351" w:type="dxa"/>
            <w:gridSpan w:val="4"/>
          </w:tcPr>
          <w:p w14:paraId="7B971F05" w14:textId="77777777"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14:paraId="377B1887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6DD29129" w14:textId="77777777" w:rsidTr="00D95FE8">
        <w:trPr>
          <w:trHeight w:val="131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8C731" w14:textId="6BDCA20D"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</w:t>
            </w:r>
            <w:r w:rsidR="00D95FE8">
              <w:rPr>
                <w:rFonts w:ascii="ＭＳ 明朝" w:eastAsia="ＭＳ 明朝" w:hAnsi="ＭＳ 明朝" w:hint="eastAsia"/>
                <w:sz w:val="22"/>
              </w:rPr>
              <w:t>に掲げる職務経験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BE7FC9A" w14:textId="3ABD712C" w:rsidR="00FE3B0A" w:rsidRPr="00B014DB" w:rsidRDefault="00B014DB" w:rsidP="00D95FE8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 w:rsidRPr="00B014DB">
              <w:rPr>
                <w:rFonts w:ascii="ＭＳ 明朝" w:eastAsia="ＭＳ 明朝" w:hAnsi="ＭＳ 明朝" w:hint="eastAsia"/>
                <w:sz w:val="22"/>
              </w:rPr>
              <w:t>民間企業等において、総務、人事、労務、財務、経理、企画、広報、営業、渉外、調査、統計等の職務経験</w:t>
            </w:r>
          </w:p>
        </w:tc>
      </w:tr>
    </w:tbl>
    <w:p w14:paraId="4217BD58" w14:textId="77777777" w:rsidR="00FE575D" w:rsidRPr="00FE575D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5E5CE9B4" w14:textId="77777777" w:rsidTr="00D95FE8">
        <w:trPr>
          <w:trHeight w:val="1002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79EBB" w14:textId="7BBF0954" w:rsidR="00FE575D" w:rsidRPr="00B014DB" w:rsidRDefault="00FE575D" w:rsidP="00E85A0E">
            <w:pPr>
              <w:rPr>
                <w:rFonts w:ascii="ＭＳ 明朝" w:eastAsia="ＭＳ 明朝" w:hAnsi="ＭＳ 明朝"/>
                <w:sz w:val="22"/>
              </w:rPr>
            </w:pPr>
            <w:r w:rsidRPr="00B014DB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B014DB">
              <w:rPr>
                <w:rFonts w:ascii="ＭＳ 明朝" w:eastAsia="ＭＳ 明朝" w:hAnsi="ＭＳ 明朝" w:hint="eastAsia"/>
                <w:sz w:val="22"/>
              </w:rPr>
              <w:t>求める職務経験</w:t>
            </w:r>
            <w:r w:rsidR="00D95FE8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0423" w:rsidRPr="00B014DB">
              <w:rPr>
                <w:rFonts w:ascii="ＭＳ 明朝" w:eastAsia="ＭＳ 明朝" w:hAnsi="ＭＳ 明朝" w:hint="eastAsia"/>
                <w:sz w:val="22"/>
              </w:rPr>
              <w:t>例</w:t>
            </w:r>
            <w:r w:rsidRPr="00B014DB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C212388" w14:textId="7B859AE3" w:rsidR="00FE575D" w:rsidRDefault="00B014DB" w:rsidP="003D52CE">
            <w:pPr>
              <w:ind w:leftChars="200" w:left="446" w:hangingChars="12" w:hanging="26"/>
              <w:rPr>
                <w:rFonts w:ascii="ＭＳ 明朝" w:eastAsia="ＭＳ 明朝" w:hAnsi="ＭＳ 明朝"/>
              </w:rPr>
            </w:pPr>
            <w:r w:rsidRPr="00B014DB">
              <w:rPr>
                <w:rFonts w:ascii="ＭＳ 明朝" w:eastAsia="ＭＳ 明朝" w:hAnsi="ＭＳ 明朝" w:hint="eastAsia"/>
                <w:sz w:val="22"/>
              </w:rPr>
              <w:t>民間企業等において、行政に生かすことができる上記の経験</w:t>
            </w:r>
          </w:p>
        </w:tc>
      </w:tr>
    </w:tbl>
    <w:p w14:paraId="2D7E7B4E" w14:textId="77777777" w:rsidR="007F5DB2" w:rsidRPr="008E54D8" w:rsidRDefault="007F5DB2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84D1BCD" w14:textId="77777777" w:rsidR="00D05C3F" w:rsidRPr="008E54D8" w:rsidRDefault="00B3492C" w:rsidP="00D05C3F">
      <w:pPr>
        <w:widowControl/>
        <w:jc w:val="left"/>
        <w:rPr>
          <w:rFonts w:ascii="ＭＳ 明朝" w:eastAsia="ＭＳ 明朝" w:hAnsi="ＭＳ 明朝"/>
          <w:sz w:val="22"/>
        </w:rPr>
      </w:pPr>
      <w:r w:rsidRPr="008E54D8">
        <w:rPr>
          <w:rFonts w:ascii="ＭＳ 明朝" w:eastAsia="ＭＳ 明朝" w:hAnsi="ＭＳ 明朝" w:hint="eastAsia"/>
          <w:sz w:val="22"/>
        </w:rPr>
        <w:t>【記載に関する注意事項】</w:t>
      </w:r>
    </w:p>
    <w:p w14:paraId="0EE07344" w14:textId="7143A1D5" w:rsidR="00E85A0E" w:rsidRPr="00B014DB" w:rsidRDefault="00B3492C" w:rsidP="00E85A0E">
      <w:pPr>
        <w:widowControl/>
        <w:jc w:val="left"/>
        <w:rPr>
          <w:rFonts w:ascii="ＭＳ 明朝" w:eastAsia="ＭＳ 明朝" w:hAnsi="ＭＳ 明朝"/>
          <w:sz w:val="22"/>
        </w:rPr>
      </w:pPr>
      <w:r w:rsidRPr="008E54D8">
        <w:rPr>
          <w:rFonts w:ascii="ＭＳ 明朝" w:eastAsia="ＭＳ 明朝" w:hAnsi="ＭＳ 明朝" w:hint="eastAsia"/>
          <w:sz w:val="22"/>
        </w:rPr>
        <w:t xml:space="preserve">　</w:t>
      </w:r>
      <w:r w:rsidR="00E85A0E" w:rsidRPr="00B014DB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53B2AE06" w14:textId="77777777" w:rsidR="00E85A0E" w:rsidRPr="00B014DB" w:rsidRDefault="00E85A0E" w:rsidP="00E85A0E">
      <w:pPr>
        <w:widowControl/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B014DB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B014DB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273A2EBD" w14:textId="3BE27964" w:rsidR="00B3492C" w:rsidRPr="00787B68" w:rsidRDefault="00E85A0E" w:rsidP="00E85A0E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u w:val="single"/>
        </w:rPr>
      </w:pPr>
      <w:r w:rsidRPr="00B014DB">
        <w:rPr>
          <w:rFonts w:ascii="ＭＳ 明朝" w:eastAsia="ＭＳ 明朝" w:hAnsi="ＭＳ 明朝" w:hint="eastAsia"/>
          <w:sz w:val="22"/>
        </w:rPr>
        <w:t>※経験確認試験では、このシートの記載内容をもとに、質疑応答を行います。</w:t>
      </w:r>
    </w:p>
    <w:p w14:paraId="7E1FC619" w14:textId="77777777" w:rsidR="00B3492C" w:rsidRPr="008E54D8" w:rsidRDefault="00B3492C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23FFAB30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22571EE4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348CB20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1AA54A3E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21DE82B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609A94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7516FB40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B1BE23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76D8102A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9F11816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35F583" w14:textId="77777777" w:rsidR="00862535" w:rsidRPr="008E54D8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5E185D2F" w14:textId="77777777" w:rsidR="00862535" w:rsidRDefault="00862535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DF7BE3" w14:textId="77777777" w:rsidR="00D95FE8" w:rsidRDefault="00D95FE8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465041D8" w14:textId="77777777" w:rsidR="00D95FE8" w:rsidRDefault="00D95FE8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27C167C0" w14:textId="77777777" w:rsidR="00D95FE8" w:rsidRDefault="00D95FE8" w:rsidP="00D05C3F">
      <w:pPr>
        <w:widowControl/>
        <w:jc w:val="left"/>
        <w:rPr>
          <w:rFonts w:ascii="ＭＳ 明朝" w:eastAsia="ＭＳ 明朝" w:hAnsi="ＭＳ 明朝"/>
          <w:sz w:val="22"/>
        </w:rPr>
      </w:pPr>
    </w:p>
    <w:p w14:paraId="67BBAF8F" w14:textId="09DF033A" w:rsidR="00660BF3" w:rsidRPr="008E54D8" w:rsidRDefault="00D05C3F" w:rsidP="00D05C3F">
      <w:pPr>
        <w:widowControl/>
        <w:jc w:val="left"/>
        <w:rPr>
          <w:rFonts w:ascii="ＭＳ 明朝" w:eastAsia="ＭＳ 明朝" w:hAnsi="ＭＳ 明朝"/>
          <w:sz w:val="22"/>
        </w:rPr>
      </w:pPr>
      <w:r w:rsidRPr="008E54D8">
        <w:rPr>
          <w:rFonts w:ascii="ＭＳ 明朝" w:eastAsia="ＭＳ 明朝" w:hAnsi="ＭＳ 明朝" w:hint="eastAsia"/>
          <w:sz w:val="22"/>
        </w:rPr>
        <w:lastRenderedPageBreak/>
        <w:t>１</w:t>
      </w:r>
      <w:r w:rsidR="001B1762" w:rsidRPr="008E54D8">
        <w:rPr>
          <w:rFonts w:ascii="ＭＳ 明朝" w:eastAsia="ＭＳ 明朝" w:hAnsi="ＭＳ 明朝" w:hint="eastAsia"/>
          <w:sz w:val="22"/>
        </w:rPr>
        <w:t>．</w:t>
      </w:r>
      <w:r w:rsidR="00C6784F" w:rsidRPr="008E54D8">
        <w:rPr>
          <w:rFonts w:ascii="ＭＳ 明朝" w:eastAsia="ＭＳ 明朝" w:hAnsi="ＭＳ 明朝" w:hint="eastAsia"/>
          <w:sz w:val="22"/>
        </w:rPr>
        <w:t>職務経験（</w:t>
      </w:r>
      <w:r w:rsidR="00C6784F" w:rsidRPr="008E54D8">
        <w:rPr>
          <w:rFonts w:ascii="ＭＳ ゴシック" w:eastAsia="ＭＳ ゴシック" w:hAnsi="ＭＳ ゴシック" w:hint="eastAsia"/>
          <w:b/>
          <w:sz w:val="22"/>
        </w:rPr>
        <w:t>受験資格となる経験年数に算入し</w:t>
      </w:r>
      <w:r w:rsidR="00B3492C" w:rsidRPr="008E54D8">
        <w:rPr>
          <w:rFonts w:ascii="ＭＳ ゴシック" w:eastAsia="ＭＳ ゴシック" w:hAnsi="ＭＳ ゴシック" w:hint="eastAsia"/>
          <w:b/>
          <w:sz w:val="22"/>
        </w:rPr>
        <w:t>、求める職務経験</w:t>
      </w:r>
      <w:r w:rsidR="00980796">
        <w:rPr>
          <w:rFonts w:ascii="ＭＳ ゴシック" w:eastAsia="ＭＳ ゴシック" w:hAnsi="ＭＳ ゴシック" w:hint="eastAsia"/>
          <w:b/>
          <w:sz w:val="22"/>
        </w:rPr>
        <w:t>の</w:t>
      </w:r>
      <w:r w:rsidR="00B3492C" w:rsidRPr="008E54D8">
        <w:rPr>
          <w:rFonts w:ascii="ＭＳ ゴシック" w:eastAsia="ＭＳ ゴシック" w:hAnsi="ＭＳ ゴシック" w:hint="eastAsia"/>
          <w:b/>
          <w:sz w:val="22"/>
        </w:rPr>
        <w:t>例の</w:t>
      </w:r>
      <w:r w:rsidR="00C6784F" w:rsidRPr="008E54D8">
        <w:rPr>
          <w:rFonts w:ascii="ＭＳ ゴシック" w:eastAsia="ＭＳ ゴシック" w:hAnsi="ＭＳ ゴシック" w:hint="eastAsia"/>
          <w:b/>
          <w:sz w:val="22"/>
        </w:rPr>
        <w:t>もの</w:t>
      </w:r>
      <w:r w:rsidR="00C6784F" w:rsidRPr="008E54D8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8E54D8" w:rsidRPr="008E54D8" w14:paraId="2538F532" w14:textId="77777777" w:rsidTr="002C348B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14:paraId="264AF8D6" w14:textId="77777777" w:rsidR="00F63CEB" w:rsidRPr="008E54D8" w:rsidRDefault="00D64486" w:rsidP="00E04152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職務経験の内容と、それを通じて得た能力等について</w:t>
            </w:r>
            <w:r w:rsidR="005F0496" w:rsidRPr="008E54D8">
              <w:rPr>
                <w:rFonts w:ascii="ＭＳ 明朝" w:eastAsia="ＭＳ 明朝" w:hAnsi="ＭＳ 明朝" w:hint="eastAsia"/>
                <w:sz w:val="22"/>
              </w:rPr>
              <w:t>詳細に</w:t>
            </w:r>
            <w:r w:rsidR="00867BA4" w:rsidRPr="008E54D8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B151E" w:rsidRPr="008E54D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Pr="008E54D8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8E54D8" w:rsidRPr="008E54D8" w14:paraId="0798F2DC" w14:textId="77777777" w:rsidTr="00CA0A6B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152355A2" w14:textId="77777777" w:rsidR="00EB151E" w:rsidRPr="008E54D8" w:rsidRDefault="00723CAD" w:rsidP="00CA0A6B">
            <w:pPr>
              <w:rPr>
                <w:rFonts w:ascii="ＭＳ 明朝" w:eastAsia="ＭＳ 明朝" w:hAnsi="ＭＳ 明朝"/>
                <w:sz w:val="22"/>
                <w:highlight w:val="lightGray"/>
              </w:rPr>
            </w:pPr>
            <w:r w:rsidRPr="008E54D8">
              <w:rPr>
                <w:rFonts w:ascii="ＭＳ 明朝" w:eastAsia="ＭＳ 明朝" w:hAnsi="ＭＳ 明朝"/>
                <w:sz w:val="22"/>
              </w:rPr>
              <w:t>(1)</w:t>
            </w:r>
            <w:r w:rsidR="00EB151E" w:rsidRPr="008E54D8">
              <w:rPr>
                <w:rFonts w:ascii="ＭＳ 明朝" w:eastAsia="ＭＳ 明朝" w:hAnsi="ＭＳ 明朝" w:hint="eastAsia"/>
                <w:sz w:val="22"/>
              </w:rPr>
              <w:t>勤務先、所属、役職、役割</w:t>
            </w:r>
          </w:p>
        </w:tc>
      </w:tr>
      <w:tr w:rsidR="008E54D8" w:rsidRPr="008E54D8" w14:paraId="295983E9" w14:textId="77777777" w:rsidTr="00CA0A6B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11A98E95" w14:textId="77777777" w:rsidR="00EB151E" w:rsidRPr="008E54D8" w:rsidRDefault="00EB151E" w:rsidP="00CA0A6B">
            <w:pPr>
              <w:rPr>
                <w:rFonts w:ascii="ＭＳ 明朝" w:eastAsia="ＭＳ 明朝" w:hAnsi="ＭＳ 明朝"/>
                <w:sz w:val="22"/>
              </w:rPr>
            </w:pPr>
          </w:p>
          <w:p w14:paraId="30CFA77F" w14:textId="77777777" w:rsidR="00EB151E" w:rsidRPr="008E54D8" w:rsidRDefault="00EB151E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5B76C264" w14:textId="77777777" w:rsidTr="00D7329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14:paraId="6A265423" w14:textId="77777777" w:rsidR="00970EAF" w:rsidRPr="008E54D8" w:rsidRDefault="00723CAD" w:rsidP="00970EAF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/>
                <w:sz w:val="22"/>
              </w:rPr>
              <w:t>(2)</w:t>
            </w:r>
            <w:r w:rsidR="00EB151E" w:rsidRPr="008E54D8">
              <w:rPr>
                <w:rFonts w:ascii="ＭＳ 明朝" w:eastAsia="ＭＳ 明朝" w:hAnsi="ＭＳ 明朝" w:hint="eastAsia"/>
                <w:sz w:val="22"/>
              </w:rPr>
              <w:t>期間、時期</w:t>
            </w:r>
          </w:p>
        </w:tc>
      </w:tr>
      <w:tr w:rsidR="008E54D8" w:rsidRPr="008E54D8" w14:paraId="7C6170EB" w14:textId="77777777" w:rsidTr="00E76159">
        <w:trPr>
          <w:trHeight w:val="915"/>
        </w:trPr>
        <w:tc>
          <w:tcPr>
            <w:tcW w:w="9324" w:type="dxa"/>
            <w:tcBorders>
              <w:top w:val="dotted" w:sz="4" w:space="0" w:color="auto"/>
            </w:tcBorders>
          </w:tcPr>
          <w:p w14:paraId="760C63F2" w14:textId="77777777" w:rsidR="00E76159" w:rsidRPr="008E54D8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  <w:p w14:paraId="54633126" w14:textId="77777777" w:rsidR="00E76159" w:rsidRPr="008E54D8" w:rsidRDefault="00E76159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49EDFC26" w14:textId="77777777" w:rsidTr="00D7329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14:paraId="4135D9B6" w14:textId="77777777" w:rsidR="00055E1A" w:rsidRPr="008E54D8" w:rsidRDefault="00723CAD" w:rsidP="00723CAD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8E54D8">
              <w:rPr>
                <w:rFonts w:ascii="ＭＳ 明朝" w:eastAsia="ＭＳ 明朝" w:hAnsi="ＭＳ 明朝"/>
                <w:sz w:val="22"/>
              </w:rPr>
              <w:t>3</w:t>
            </w:r>
            <w:r w:rsidRPr="008E54D8">
              <w:rPr>
                <w:rFonts w:ascii="ＭＳ 明朝" w:eastAsia="ＭＳ 明朝" w:hAnsi="ＭＳ 明朝" w:hint="eastAsia"/>
                <w:sz w:val="22"/>
              </w:rPr>
              <w:t>)</w:t>
            </w:r>
            <w:r w:rsidR="00D64486" w:rsidRPr="008E54D8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8E54D8" w:rsidRPr="008E54D8" w14:paraId="75B577BD" w14:textId="77777777" w:rsidTr="00862535">
        <w:trPr>
          <w:trHeight w:val="4233"/>
        </w:trPr>
        <w:tc>
          <w:tcPr>
            <w:tcW w:w="9324" w:type="dxa"/>
            <w:tcBorders>
              <w:top w:val="dotted" w:sz="4" w:space="0" w:color="auto"/>
            </w:tcBorders>
          </w:tcPr>
          <w:p w14:paraId="49EF2043" w14:textId="77777777" w:rsidR="00D7329C" w:rsidRPr="008E54D8" w:rsidRDefault="00D7329C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4698A124" w14:textId="77777777" w:rsidTr="00D7329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14:paraId="4DBF7FDA" w14:textId="77777777" w:rsidR="00D64486" w:rsidRPr="008E54D8" w:rsidRDefault="00723CAD" w:rsidP="00D64486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/>
                <w:sz w:val="22"/>
              </w:rPr>
              <w:t>(4)</w:t>
            </w:r>
            <w:r w:rsidR="00D64486" w:rsidRPr="008E54D8">
              <w:rPr>
                <w:rFonts w:ascii="ＭＳ 明朝" w:eastAsia="ＭＳ 明朝" w:hAnsi="ＭＳ 明朝" w:hint="eastAsia"/>
                <w:sz w:val="22"/>
              </w:rPr>
              <w:t>職務経験を通じて得た能力等</w:t>
            </w:r>
          </w:p>
        </w:tc>
      </w:tr>
      <w:tr w:rsidR="00D7329C" w:rsidRPr="008E54D8" w14:paraId="622812FF" w14:textId="77777777" w:rsidTr="00862535">
        <w:trPr>
          <w:trHeight w:val="5442"/>
        </w:trPr>
        <w:tc>
          <w:tcPr>
            <w:tcW w:w="9324" w:type="dxa"/>
            <w:tcBorders>
              <w:top w:val="dotted" w:sz="4" w:space="0" w:color="auto"/>
            </w:tcBorders>
          </w:tcPr>
          <w:p w14:paraId="686ABED6" w14:textId="77777777" w:rsidR="00D7329C" w:rsidRPr="008E54D8" w:rsidRDefault="00D7329C" w:rsidP="00D644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6DB91F" w14:textId="77777777" w:rsidR="00E76159" w:rsidRPr="008E54D8" w:rsidRDefault="00E76159" w:rsidP="003063C0">
      <w:pPr>
        <w:ind w:firstLineChars="100" w:firstLine="210"/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8E54D8" w:rsidRPr="008E54D8" w14:paraId="4E7415F2" w14:textId="77777777" w:rsidTr="00862535"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63B719" w14:textId="77777777" w:rsidR="003063C0" w:rsidRPr="008E54D8" w:rsidRDefault="00862535" w:rsidP="00CA0A6B">
            <w:pPr>
              <w:tabs>
                <w:tab w:val="left" w:pos="1760"/>
              </w:tabs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lastRenderedPageBreak/>
              <w:t>２</w:t>
            </w:r>
            <w:r w:rsidR="003063C0" w:rsidRPr="008E54D8">
              <w:rPr>
                <w:rFonts w:ascii="ＭＳ 明朝" w:eastAsia="ＭＳ 明朝" w:hAnsi="ＭＳ 明朝" w:hint="eastAsia"/>
                <w:sz w:val="22"/>
              </w:rPr>
              <w:t>．能力発揮について</w:t>
            </w:r>
          </w:p>
        </w:tc>
      </w:tr>
      <w:tr w:rsidR="008E54D8" w:rsidRPr="008E54D8" w14:paraId="3C2E9838" w14:textId="77777777" w:rsidTr="00CA0A6B">
        <w:tc>
          <w:tcPr>
            <w:tcW w:w="9324" w:type="dxa"/>
            <w:shd w:val="clear" w:color="auto" w:fill="D9D9D9" w:themeFill="background1" w:themeFillShade="D9"/>
          </w:tcPr>
          <w:p w14:paraId="567AB2EA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これまでの職務において、もっとも能力を発揮した出来事について記入してください。</w:t>
            </w:r>
          </w:p>
        </w:tc>
      </w:tr>
      <w:tr w:rsidR="008E54D8" w:rsidRPr="008E54D8" w14:paraId="27933D56" w14:textId="77777777" w:rsidTr="00CA0A6B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14:paraId="629274AF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(1)従事した業務等の名称、概要、特徴</w:t>
            </w:r>
          </w:p>
        </w:tc>
      </w:tr>
      <w:tr w:rsidR="008E54D8" w:rsidRPr="008E54D8" w14:paraId="0A24FE77" w14:textId="77777777" w:rsidTr="00CA0A6B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14:paraId="56A4C4F6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48B2A863" w14:textId="77777777" w:rsidTr="00CA0A6B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14:paraId="4842E0B0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(2)果たした役割や工夫したこと、困難であったこと等</w:t>
            </w:r>
          </w:p>
        </w:tc>
      </w:tr>
      <w:tr w:rsidR="008E54D8" w:rsidRPr="008E54D8" w14:paraId="63B2DDCC" w14:textId="77777777" w:rsidTr="00862535">
        <w:trPr>
          <w:trHeight w:val="2659"/>
        </w:trPr>
        <w:tc>
          <w:tcPr>
            <w:tcW w:w="9324" w:type="dxa"/>
            <w:tcBorders>
              <w:top w:val="dotted" w:sz="4" w:space="0" w:color="auto"/>
            </w:tcBorders>
          </w:tcPr>
          <w:p w14:paraId="08F2BFC0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26E6F81E" w14:textId="77777777" w:rsidTr="00CA0A6B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5FF3CC06" w14:textId="77777777" w:rsidR="003063C0" w:rsidRPr="008E54D8" w:rsidRDefault="00723CAD" w:rsidP="00723CAD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/>
                <w:sz w:val="22"/>
              </w:rPr>
              <w:t>(3)</w:t>
            </w:r>
            <w:r w:rsidR="003063C0" w:rsidRPr="008E54D8">
              <w:rPr>
                <w:rFonts w:ascii="ＭＳ 明朝" w:eastAsia="ＭＳ 明朝" w:hAnsi="ＭＳ 明朝" w:hint="eastAsia"/>
                <w:sz w:val="22"/>
              </w:rPr>
              <w:t>職務の中で出した成果</w:t>
            </w:r>
          </w:p>
        </w:tc>
      </w:tr>
      <w:tr w:rsidR="008E54D8" w:rsidRPr="008E54D8" w14:paraId="1B671ACD" w14:textId="77777777" w:rsidTr="00862535">
        <w:trPr>
          <w:trHeight w:val="3581"/>
        </w:trPr>
        <w:tc>
          <w:tcPr>
            <w:tcW w:w="9324" w:type="dxa"/>
            <w:tcBorders>
              <w:top w:val="dotted" w:sz="4" w:space="0" w:color="auto"/>
            </w:tcBorders>
          </w:tcPr>
          <w:p w14:paraId="05C96CFF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54D8" w:rsidRPr="008E54D8" w14:paraId="760F6D26" w14:textId="77777777" w:rsidTr="00CA0A6B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14:paraId="5D7BEBBC" w14:textId="77777777" w:rsidR="003063C0" w:rsidRPr="008E54D8" w:rsidRDefault="00723CAD" w:rsidP="00CA0A6B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/>
                <w:sz w:val="22"/>
              </w:rPr>
              <w:t>(4)</w:t>
            </w:r>
            <w:r w:rsidR="003063C0" w:rsidRPr="008E54D8">
              <w:rPr>
                <w:rFonts w:ascii="ＭＳ 明朝" w:eastAsia="ＭＳ 明朝" w:hAnsi="ＭＳ 明朝" w:hint="eastAsia"/>
                <w:sz w:val="22"/>
              </w:rPr>
              <w:t>今後に生かせること等</w:t>
            </w:r>
          </w:p>
        </w:tc>
      </w:tr>
      <w:tr w:rsidR="003063C0" w:rsidRPr="008E54D8" w14:paraId="21210EBB" w14:textId="77777777" w:rsidTr="00862535">
        <w:trPr>
          <w:trHeight w:val="4445"/>
        </w:trPr>
        <w:tc>
          <w:tcPr>
            <w:tcW w:w="9324" w:type="dxa"/>
            <w:tcBorders>
              <w:top w:val="dotted" w:sz="4" w:space="0" w:color="auto"/>
            </w:tcBorders>
          </w:tcPr>
          <w:p w14:paraId="48DB538C" w14:textId="77777777" w:rsidR="003063C0" w:rsidRPr="008E54D8" w:rsidRDefault="003063C0" w:rsidP="00CA0A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3EF2DB" w14:textId="77777777" w:rsidR="00E92B68" w:rsidRPr="008E54D8" w:rsidRDefault="00E92B68" w:rsidP="00E92B68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F763A5" w14:textId="77777777" w:rsidR="00660BF3" w:rsidRPr="008E54D8" w:rsidRDefault="007D6ED2" w:rsidP="00E92B68">
      <w:pPr>
        <w:widowControl/>
        <w:jc w:val="left"/>
        <w:rPr>
          <w:rFonts w:ascii="ＭＳ 明朝" w:eastAsia="ＭＳ 明朝" w:hAnsi="ＭＳ 明朝"/>
          <w:sz w:val="22"/>
        </w:rPr>
      </w:pPr>
      <w:r w:rsidRPr="008E54D8">
        <w:rPr>
          <w:rFonts w:ascii="ＭＳ 明朝" w:eastAsia="ＭＳ 明朝" w:hAnsi="ＭＳ 明朝" w:hint="eastAsia"/>
          <w:sz w:val="22"/>
        </w:rPr>
        <w:lastRenderedPageBreak/>
        <w:t>３</w:t>
      </w:r>
      <w:r w:rsidR="00C6784F" w:rsidRPr="008E54D8">
        <w:rPr>
          <w:rFonts w:ascii="ＭＳ 明朝" w:eastAsia="ＭＳ 明朝" w:hAnsi="ＭＳ 明朝" w:hint="eastAsia"/>
          <w:sz w:val="22"/>
        </w:rPr>
        <w:t>．</w:t>
      </w:r>
      <w:r w:rsidR="002C348B" w:rsidRPr="008E54D8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E54D8" w:rsidRPr="008E54D8" w14:paraId="1CFC8090" w14:textId="77777777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5EB69199" w14:textId="77777777" w:rsidR="00970EAF" w:rsidRPr="008E54D8" w:rsidRDefault="00037701">
            <w:pPr>
              <w:rPr>
                <w:rFonts w:ascii="ＭＳ 明朝" w:eastAsia="ＭＳ 明朝" w:hAnsi="ＭＳ 明朝"/>
                <w:sz w:val="22"/>
              </w:rPr>
            </w:pPr>
            <w:r w:rsidRPr="008E54D8"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r w:rsidR="00D7329C" w:rsidRPr="008E54D8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8E54D8" w14:paraId="3B22B3F5" w14:textId="77777777" w:rsidTr="002C348B">
        <w:trPr>
          <w:trHeight w:val="4149"/>
        </w:trPr>
        <w:tc>
          <w:tcPr>
            <w:tcW w:w="9344" w:type="dxa"/>
          </w:tcPr>
          <w:p w14:paraId="1DDCCFF5" w14:textId="1683C11F" w:rsidR="002C348B" w:rsidRPr="008E54D8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D5EA28F" w14:textId="77777777" w:rsidR="00DE45B8" w:rsidRPr="008E54D8" w:rsidRDefault="00DE45B8">
      <w:pPr>
        <w:rPr>
          <w:rFonts w:ascii="ＭＳ 明朝" w:eastAsia="ＭＳ 明朝" w:hAnsi="ＭＳ 明朝"/>
          <w:sz w:val="22"/>
        </w:rPr>
      </w:pPr>
    </w:p>
    <w:p w14:paraId="728F18A5" w14:textId="77777777" w:rsidR="00DE45B8" w:rsidRPr="008E54D8" w:rsidRDefault="00DE45B8">
      <w:pPr>
        <w:rPr>
          <w:rFonts w:ascii="ＭＳ 明朝" w:eastAsia="ＭＳ 明朝" w:hAnsi="ＭＳ 明朝"/>
          <w:sz w:val="22"/>
        </w:rPr>
      </w:pPr>
    </w:p>
    <w:p w14:paraId="76B163D4" w14:textId="77777777" w:rsidR="00DE45B8" w:rsidRPr="008E54D8" w:rsidRDefault="00DE45B8">
      <w:pPr>
        <w:rPr>
          <w:rFonts w:ascii="ＭＳ 明朝" w:eastAsia="ＭＳ 明朝" w:hAnsi="ＭＳ 明朝"/>
          <w:sz w:val="22"/>
        </w:rPr>
      </w:pPr>
    </w:p>
    <w:sectPr w:rsidR="00DE45B8" w:rsidRPr="008E54D8" w:rsidSect="00E76159">
      <w:headerReference w:type="default" r:id="rId7"/>
      <w:footerReference w:type="default" r:id="rId8"/>
      <w:pgSz w:w="11906" w:h="16838"/>
      <w:pgMar w:top="1418" w:right="1134" w:bottom="1134" w:left="1418" w:header="851" w:footer="3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A0A2" w14:textId="77777777" w:rsidR="00435079" w:rsidRDefault="00435079" w:rsidP="00F63CEB">
      <w:r>
        <w:separator/>
      </w:r>
    </w:p>
  </w:endnote>
  <w:endnote w:type="continuationSeparator" w:id="0">
    <w:p w14:paraId="2CC5290C" w14:textId="77777777" w:rsidR="00435079" w:rsidRDefault="0043507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4D25F66B" w14:textId="77777777"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8E54D8">
              <w:rPr>
                <w:b/>
                <w:bCs/>
                <w:noProof/>
                <w:sz w:val="24"/>
                <w:szCs w:val="24"/>
              </w:rPr>
              <w:t>2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8E54D8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B3B8A" w14:textId="77777777"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99FD" w14:textId="77777777" w:rsidR="00435079" w:rsidRDefault="00435079" w:rsidP="00F63CEB">
      <w:r>
        <w:separator/>
      </w:r>
    </w:p>
  </w:footnote>
  <w:footnote w:type="continuationSeparator" w:id="0">
    <w:p w14:paraId="59C0E451" w14:textId="77777777" w:rsidR="00435079" w:rsidRDefault="0043507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8C6B" w14:textId="77777777" w:rsidR="009B3BAC" w:rsidRDefault="009B3BAC">
    <w:pPr>
      <w:pStyle w:val="a4"/>
    </w:pPr>
    <w:r w:rsidRPr="009B3BAC">
      <w:rPr>
        <w:rFonts w:ascii="ＭＳ 明朝" w:eastAsia="ＭＳ 明朝" w:hAnsi="ＭＳ 明朝" w:hint="eastAsia"/>
      </w:rPr>
      <w:t>様式第５</w:t>
    </w:r>
    <w:r>
      <w:ptab w:relativeTo="margin" w:alignment="center" w:leader="none"/>
    </w:r>
    <w:r>
      <w:ptab w:relativeTo="margin" w:alignment="right" w:leader="none"/>
    </w:r>
    <w:r w:rsidRPr="009B3BAC">
      <w:rPr>
        <w:rFonts w:ascii="ＭＳ 明朝" w:eastAsia="ＭＳ 明朝" w:hAnsi="ＭＳ 明朝" w:hint="eastAsia"/>
      </w:rPr>
      <w:t>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0783"/>
    <w:rsid w:val="00037701"/>
    <w:rsid w:val="00055E1A"/>
    <w:rsid w:val="000C4E30"/>
    <w:rsid w:val="0011215A"/>
    <w:rsid w:val="001B1762"/>
    <w:rsid w:val="001D38C6"/>
    <w:rsid w:val="001E63CE"/>
    <w:rsid w:val="00220F3D"/>
    <w:rsid w:val="00221583"/>
    <w:rsid w:val="002A43B9"/>
    <w:rsid w:val="002C348B"/>
    <w:rsid w:val="002F66BC"/>
    <w:rsid w:val="003063C0"/>
    <w:rsid w:val="003D0423"/>
    <w:rsid w:val="003D52CE"/>
    <w:rsid w:val="00435079"/>
    <w:rsid w:val="005725A8"/>
    <w:rsid w:val="005F0496"/>
    <w:rsid w:val="0060178B"/>
    <w:rsid w:val="00660BF3"/>
    <w:rsid w:val="006D2BAA"/>
    <w:rsid w:val="006E4981"/>
    <w:rsid w:val="006E5772"/>
    <w:rsid w:val="00723CAD"/>
    <w:rsid w:val="0076143B"/>
    <w:rsid w:val="00787B68"/>
    <w:rsid w:val="007D13A3"/>
    <w:rsid w:val="007D6ED2"/>
    <w:rsid w:val="007F5DB2"/>
    <w:rsid w:val="008479E1"/>
    <w:rsid w:val="008607DE"/>
    <w:rsid w:val="00862535"/>
    <w:rsid w:val="00867BA4"/>
    <w:rsid w:val="008E54D8"/>
    <w:rsid w:val="00923913"/>
    <w:rsid w:val="00947463"/>
    <w:rsid w:val="00970EAF"/>
    <w:rsid w:val="00980796"/>
    <w:rsid w:val="009B3BAC"/>
    <w:rsid w:val="009B778A"/>
    <w:rsid w:val="00A237C5"/>
    <w:rsid w:val="00A97B4E"/>
    <w:rsid w:val="00AC3397"/>
    <w:rsid w:val="00AD12FC"/>
    <w:rsid w:val="00B014DB"/>
    <w:rsid w:val="00B3492C"/>
    <w:rsid w:val="00B40CFF"/>
    <w:rsid w:val="00B4377C"/>
    <w:rsid w:val="00B46577"/>
    <w:rsid w:val="00C07BBD"/>
    <w:rsid w:val="00C6784F"/>
    <w:rsid w:val="00CF7FE7"/>
    <w:rsid w:val="00D05C3F"/>
    <w:rsid w:val="00D073A6"/>
    <w:rsid w:val="00D52B3A"/>
    <w:rsid w:val="00D64486"/>
    <w:rsid w:val="00D7329C"/>
    <w:rsid w:val="00D95FE8"/>
    <w:rsid w:val="00DA4F1C"/>
    <w:rsid w:val="00DE45B8"/>
    <w:rsid w:val="00DF0669"/>
    <w:rsid w:val="00E04152"/>
    <w:rsid w:val="00E11F58"/>
    <w:rsid w:val="00E42BC5"/>
    <w:rsid w:val="00E71CFD"/>
    <w:rsid w:val="00E76159"/>
    <w:rsid w:val="00E85A0E"/>
    <w:rsid w:val="00E92B68"/>
    <w:rsid w:val="00EB151E"/>
    <w:rsid w:val="00F63CEB"/>
    <w:rsid w:val="00F816FA"/>
    <w:rsid w:val="00F82AF8"/>
    <w:rsid w:val="00F946B8"/>
    <w:rsid w:val="00FE3B0A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350D2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D354-6572-40E7-B95C-12989AF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5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